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0"/>
        <w:gridCol w:w="367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120"/>
        <w:gridCol w:w="16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gridSpan w:val="7"/>
            <w:shd w:val="clear" w:color="auto" w:fill="auto"/>
            <w:vAlign w:val="bottom"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в банк плат. 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C5043E" w:rsidTr="00D93CDF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5043E" w:rsidRDefault="00C5043E" w:rsidP="00D93CD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</w:tbl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E4F" w:rsidTr="006E0E4F">
        <w:tc>
          <w:tcPr>
            <w:tcW w:w="466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4" w:type="dxa"/>
            <w:gridSpan w:val="17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НОЕ ПОРУЧЕНИЕ № ***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shd w:val="clear" w:color="auto" w:fill="auto"/>
            <w:vAlign w:val="bottom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**.**. 2021 </w:t>
            </w:r>
          </w:p>
        </w:tc>
        <w:tc>
          <w:tcPr>
            <w:tcW w:w="284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6E0E4F" w:rsidRDefault="006E0E4F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1F4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ять тысяч рубл</w:t>
            </w:r>
            <w:r w:rsidR="001F4EEE">
              <w:rPr>
                <w:rFonts w:ascii="Times New Roman" w:hAnsi="Times New Roman"/>
                <w:color w:val="000000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копеек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E4F" w:rsidTr="006E0E4F">
        <w:tc>
          <w:tcPr>
            <w:tcW w:w="466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ИНН</w:t>
            </w:r>
            <w:r>
              <w:rPr>
                <w:rFonts w:ascii="Times New Roman" w:hAnsi="Times New Roman"/>
                <w:color w:val="000000"/>
              </w:rPr>
              <w:t xml:space="preserve"> **********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>
              <w:rPr>
                <w:rFonts w:ascii="Times New Roman" w:hAnsi="Times New Roman"/>
                <w:color w:val="000000"/>
              </w:rPr>
              <w:t>*********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6E0E4F" w:rsidRPr="006A0193" w:rsidRDefault="00EB1A62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E0E4F">
              <w:rPr>
                <w:rFonts w:ascii="Times New Roman" w:hAnsi="Times New Roman"/>
                <w:color w:val="000000"/>
              </w:rPr>
              <w:t>000</w:t>
            </w:r>
            <w:r w:rsidR="006E0E4F" w:rsidRPr="006A0193">
              <w:rPr>
                <w:rFonts w:ascii="Times New Roman" w:hAnsi="Times New Roman"/>
                <w:color w:val="000000"/>
              </w:rPr>
              <w:t>-00</w:t>
            </w:r>
          </w:p>
        </w:tc>
      </w:tr>
      <w:tr w:rsidR="006E0E4F" w:rsidTr="006E0E4F">
        <w:tc>
          <w:tcPr>
            <w:tcW w:w="466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</w:rPr>
            </w:pPr>
          </w:p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E0E4F" w:rsidTr="000D09B6">
        <w:tc>
          <w:tcPr>
            <w:tcW w:w="466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E4F" w:rsidTr="006E0E4F">
        <w:tc>
          <w:tcPr>
            <w:tcW w:w="466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</w:rPr>
            </w:pPr>
          </w:p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</w:t>
            </w:r>
          </w:p>
        </w:tc>
      </w:tr>
      <w:tr w:rsidR="006E0E4F" w:rsidTr="000D09B6">
        <w:tc>
          <w:tcPr>
            <w:tcW w:w="466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E4F" w:rsidTr="000D09B6">
        <w:tc>
          <w:tcPr>
            <w:tcW w:w="466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E4F" w:rsidTr="000D09B6">
        <w:tc>
          <w:tcPr>
            <w:tcW w:w="466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  <w:color w:val="000000"/>
              </w:rPr>
            </w:pPr>
          </w:p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**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6E0E4F" w:rsidTr="006E0E4F">
        <w:tc>
          <w:tcPr>
            <w:tcW w:w="466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6E0E4F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4F" w:rsidRPr="006A0193" w:rsidRDefault="006E0E4F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E0E4F" w:rsidRPr="006A0193" w:rsidRDefault="006E0E4F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7F73E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  <w:r w:rsidRPr="008464AE">
              <w:rPr>
                <w:rFonts w:ascii="Times New Roman" w:hAnsi="Times New Roman"/>
              </w:rPr>
              <w:t>Д</w:t>
            </w:r>
            <w:r w:rsidRPr="006A0193">
              <w:rPr>
                <w:rFonts w:ascii="Times New Roman" w:hAnsi="Times New Roman"/>
              </w:rPr>
              <w:t xml:space="preserve">альневосточное ГУ Банка России//УФК по Приморскому краю, </w:t>
            </w:r>
            <w:proofErr w:type="spellStart"/>
            <w:r w:rsidRPr="006A0193">
              <w:rPr>
                <w:rFonts w:ascii="Times New Roman" w:hAnsi="Times New Roman"/>
              </w:rPr>
              <w:t>г</w:t>
            </w:r>
            <w:proofErr w:type="gramStart"/>
            <w:r w:rsidRPr="006A0193">
              <w:rPr>
                <w:rFonts w:ascii="Times New Roman" w:hAnsi="Times New Roman"/>
              </w:rPr>
              <w:t>.В</w:t>
            </w:r>
            <w:proofErr w:type="gramEnd"/>
            <w:r w:rsidRPr="006A0193">
              <w:rPr>
                <w:rFonts w:ascii="Times New Roman" w:hAnsi="Times New Roman"/>
              </w:rPr>
              <w:t>ладивосток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5043E" w:rsidRPr="00B25FB2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B25FB2">
              <w:rPr>
                <w:rFonts w:ascii="Times New Roman" w:hAnsi="Times New Roman"/>
                <w:b/>
                <w:color w:val="000000"/>
              </w:rPr>
              <w:t>010507002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043E" w:rsidRPr="00B25FB2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000000"/>
              </w:rPr>
            </w:pPr>
            <w:r w:rsidRPr="00B25FB2">
              <w:rPr>
                <w:rFonts w:ascii="Times New Roman" w:hAnsi="Times New Roman"/>
                <w:b/>
                <w:color w:val="000000"/>
              </w:rPr>
              <w:t>40102810545370000012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B25FB2" w:rsidRDefault="00C5043E" w:rsidP="00D93C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24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ИНН </w:t>
            </w:r>
            <w:r w:rsidRPr="00B25FB2">
              <w:rPr>
                <w:rFonts w:ascii="Times New Roman" w:hAnsi="Times New Roman"/>
                <w:b/>
                <w:color w:val="000000"/>
              </w:rPr>
              <w:t>253</w:t>
            </w:r>
            <w:r w:rsidR="00243767">
              <w:rPr>
                <w:rFonts w:ascii="Times New Roman" w:hAnsi="Times New Roman"/>
                <w:b/>
                <w:color w:val="000000"/>
              </w:rPr>
              <w:t>00</w:t>
            </w:r>
            <w:r w:rsidRPr="00B25FB2">
              <w:rPr>
                <w:rFonts w:ascii="Times New Roman" w:hAnsi="Times New Roman"/>
                <w:b/>
                <w:color w:val="000000"/>
              </w:rPr>
              <w:t>0</w:t>
            </w:r>
            <w:r w:rsidR="00243767">
              <w:rPr>
                <w:rFonts w:ascii="Times New Roman" w:hAnsi="Times New Roman"/>
                <w:b/>
                <w:color w:val="000000"/>
              </w:rPr>
              <w:t>8859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24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 w:rsidRPr="00B25FB2">
              <w:rPr>
                <w:rFonts w:ascii="Times New Roman" w:hAnsi="Times New Roman"/>
                <w:b/>
                <w:color w:val="000000"/>
              </w:rPr>
              <w:t>253</w:t>
            </w:r>
            <w:r w:rsidR="00243767">
              <w:rPr>
                <w:rFonts w:ascii="Times New Roman" w:hAnsi="Times New Roman"/>
                <w:b/>
                <w:color w:val="000000"/>
              </w:rPr>
              <w:t>0</w:t>
            </w:r>
            <w:r w:rsidRPr="00B25FB2">
              <w:rPr>
                <w:rFonts w:ascii="Times New Roman" w:hAnsi="Times New Roman"/>
                <w:b/>
                <w:color w:val="000000"/>
              </w:rPr>
              <w:t>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B25FB2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B25FB2">
              <w:rPr>
                <w:rFonts w:ascii="Times New Roman" w:hAnsi="Times New Roman"/>
                <w:b/>
              </w:rPr>
              <w:t>03100643000000012000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24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УФК по Приморскому краю (Администрация </w:t>
            </w:r>
            <w:proofErr w:type="spellStart"/>
            <w:r w:rsidRPr="006A0193">
              <w:rPr>
                <w:rFonts w:ascii="Times New Roman" w:hAnsi="Times New Roman"/>
                <w:color w:val="000000"/>
              </w:rPr>
              <w:t>Х</w:t>
            </w:r>
            <w:r w:rsidR="00243767">
              <w:rPr>
                <w:rFonts w:ascii="Times New Roman" w:hAnsi="Times New Roman"/>
                <w:color w:val="000000"/>
              </w:rPr>
              <w:t>анкайско</w:t>
            </w:r>
            <w:r w:rsidRPr="006A0193">
              <w:rPr>
                <w:rFonts w:ascii="Times New Roman" w:hAnsi="Times New Roman"/>
                <w:color w:val="000000"/>
              </w:rPr>
              <w:t>го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</w:rPr>
              <w:t>округа</w:t>
            </w:r>
            <w:r w:rsidR="00243767">
              <w:rPr>
                <w:rFonts w:ascii="Times New Roman" w:hAnsi="Times New Roman"/>
                <w:color w:val="000000"/>
              </w:rPr>
              <w:t xml:space="preserve"> Приморского края</w:t>
            </w:r>
            <w:r w:rsidRPr="006A019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A6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Вид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о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рок плат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</w:p>
        </w:tc>
      </w:tr>
      <w:tr w:rsidR="00674DA6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Наз.пл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Очер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лат.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74DA6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3" w:type="dxa"/>
            <w:gridSpan w:val="2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Рез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оле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7F3A70" w:rsidRDefault="00243767" w:rsidP="00BE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b/>
              </w:rPr>
            </w:pPr>
            <w:r w:rsidRPr="007F3A70">
              <w:rPr>
                <w:rFonts w:ascii="Times New Roman" w:hAnsi="Times New Roman"/>
                <w:b/>
                <w:color w:val="000000"/>
              </w:rPr>
              <w:t>956</w:t>
            </w:r>
            <w:r w:rsidR="00BE194D" w:rsidRPr="007F3A70">
              <w:rPr>
                <w:rFonts w:ascii="Times New Roman" w:hAnsi="Times New Roman"/>
                <w:b/>
                <w:color w:val="000000"/>
              </w:rPr>
              <w:t>11402043140000410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7F3A70" w:rsidRDefault="00C5043E" w:rsidP="00243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7F3A70">
              <w:rPr>
                <w:rFonts w:ascii="Times New Roman" w:hAnsi="Times New Roman"/>
                <w:b/>
                <w:color w:val="000000"/>
              </w:rPr>
              <w:t>05</w:t>
            </w:r>
            <w:r w:rsidR="00243767" w:rsidRPr="007F3A70">
              <w:rPr>
                <w:rFonts w:ascii="Times New Roman" w:hAnsi="Times New Roman"/>
                <w:b/>
                <w:color w:val="000000"/>
              </w:rPr>
              <w:t>546</w:t>
            </w:r>
            <w:r w:rsidRPr="007F3A70">
              <w:rPr>
                <w:rFonts w:ascii="Times New Roman" w:hAnsi="Times New Roman"/>
                <w:b/>
                <w:color w:val="000000"/>
              </w:rPr>
              <w:t>000</w:t>
            </w:r>
            <w:bookmarkEnd w:id="0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Pr="00594C11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</w:rPr>
            </w:pPr>
            <w:r w:rsidRPr="00594C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327" w:type="dxa"/>
            <w:gridSpan w:val="37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043E" w:rsidRPr="00975007" w:rsidRDefault="00C5043E" w:rsidP="00E12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</w:rPr>
            </w:pPr>
            <w:r w:rsidRPr="00975007">
              <w:rPr>
                <w:rFonts w:ascii="Times New Roman" w:hAnsi="Times New Roman"/>
                <w:color w:val="000000"/>
              </w:rPr>
              <w:t xml:space="preserve">Оплата по договору № </w:t>
            </w:r>
            <w:r w:rsidR="00E1207D">
              <w:rPr>
                <w:rFonts w:ascii="Times New Roman" w:hAnsi="Times New Roman"/>
                <w:color w:val="000000"/>
              </w:rPr>
              <w:t>*********</w:t>
            </w:r>
            <w:r w:rsidRPr="0097500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75007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975007">
              <w:rPr>
                <w:rFonts w:ascii="Times New Roman" w:hAnsi="Times New Roman"/>
                <w:color w:val="000000"/>
              </w:rPr>
              <w:t xml:space="preserve"> </w:t>
            </w:r>
            <w:r w:rsidR="00E1207D">
              <w:rPr>
                <w:rFonts w:ascii="Times New Roman" w:hAnsi="Times New Roman"/>
                <w:color w:val="000000"/>
              </w:rPr>
              <w:t>**********</w:t>
            </w:r>
            <w:r w:rsidRPr="00975007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975007">
              <w:rPr>
                <w:rFonts w:ascii="Times New Roman" w:hAnsi="Times New Roman"/>
                <w:color w:val="000000"/>
              </w:rPr>
              <w:t>за</w:t>
            </w:r>
            <w:proofErr w:type="gramEnd"/>
            <w:r w:rsidRPr="00975007">
              <w:rPr>
                <w:rFonts w:ascii="Times New Roman" w:hAnsi="Times New Roman"/>
                <w:color w:val="000000"/>
              </w:rPr>
              <w:t xml:space="preserve"> </w:t>
            </w:r>
            <w:r w:rsidR="00975007" w:rsidRPr="00975007">
              <w:rPr>
                <w:rFonts w:ascii="Times New Roman" w:hAnsi="Times New Roman"/>
                <w:color w:val="000000"/>
              </w:rPr>
              <w:t>реализаци</w:t>
            </w:r>
            <w:r w:rsidR="00EB6BD4">
              <w:rPr>
                <w:rFonts w:ascii="Times New Roman" w:hAnsi="Times New Roman"/>
                <w:color w:val="000000"/>
              </w:rPr>
              <w:t>ю</w:t>
            </w:r>
            <w:r w:rsidR="00975007" w:rsidRPr="00975007">
              <w:rPr>
                <w:rFonts w:ascii="Times New Roman" w:hAnsi="Times New Roman"/>
                <w:color w:val="000000"/>
              </w:rPr>
              <w:t xml:space="preserve"> имущества 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7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7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7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7" w:type="dxa"/>
            <w:gridSpan w:val="37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27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6E0E4F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167B" w:rsidRDefault="0062167B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sectPr w:rsidR="00C718CE" w:rsidSect="00C71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F7" w:rsidRDefault="00C306F7" w:rsidP="00C718CE">
      <w:pPr>
        <w:spacing w:after="0" w:line="240" w:lineRule="auto"/>
      </w:pPr>
      <w:r>
        <w:separator/>
      </w:r>
    </w:p>
  </w:endnote>
  <w:endnote w:type="continuationSeparator" w:id="0">
    <w:p w:rsidR="00C306F7" w:rsidRDefault="00C306F7" w:rsidP="00C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F7" w:rsidRDefault="00C306F7" w:rsidP="00C718CE">
      <w:pPr>
        <w:spacing w:after="0" w:line="240" w:lineRule="auto"/>
      </w:pPr>
      <w:r>
        <w:separator/>
      </w:r>
    </w:p>
  </w:footnote>
  <w:footnote w:type="continuationSeparator" w:id="0">
    <w:p w:rsidR="00C306F7" w:rsidRDefault="00C306F7" w:rsidP="00C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17912"/>
      <w:docPartObj>
        <w:docPartGallery w:val="Watermarks"/>
        <w:docPartUnique/>
      </w:docPartObj>
    </w:sdtPr>
    <w:sdtEndPr/>
    <w:sdtContent>
      <w:p w:rsidR="00CB04C5" w:rsidRDefault="00C306F7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57"/>
    <w:rsid w:val="00065D4F"/>
    <w:rsid w:val="000C446A"/>
    <w:rsid w:val="00136909"/>
    <w:rsid w:val="001F4EEE"/>
    <w:rsid w:val="00243767"/>
    <w:rsid w:val="00526B47"/>
    <w:rsid w:val="00543C50"/>
    <w:rsid w:val="00594C11"/>
    <w:rsid w:val="0062167B"/>
    <w:rsid w:val="00625D67"/>
    <w:rsid w:val="00674DA6"/>
    <w:rsid w:val="006A0193"/>
    <w:rsid w:val="006C41DB"/>
    <w:rsid w:val="006E0E4F"/>
    <w:rsid w:val="00790C5A"/>
    <w:rsid w:val="007F3A70"/>
    <w:rsid w:val="007F73EE"/>
    <w:rsid w:val="008464AE"/>
    <w:rsid w:val="00975007"/>
    <w:rsid w:val="009D2657"/>
    <w:rsid w:val="00A56A5F"/>
    <w:rsid w:val="00A7182E"/>
    <w:rsid w:val="00B25FB2"/>
    <w:rsid w:val="00BE194D"/>
    <w:rsid w:val="00C147A8"/>
    <w:rsid w:val="00C306F7"/>
    <w:rsid w:val="00C5043E"/>
    <w:rsid w:val="00C718CE"/>
    <w:rsid w:val="00CB04C5"/>
    <w:rsid w:val="00CF1D16"/>
    <w:rsid w:val="00D60707"/>
    <w:rsid w:val="00D870CC"/>
    <w:rsid w:val="00E1207D"/>
    <w:rsid w:val="00E5310C"/>
    <w:rsid w:val="00EB1A62"/>
    <w:rsid w:val="00E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FB70-D538-4327-B4C1-2A31A00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овая Светлана Васильевна</cp:lastModifiedBy>
  <cp:revision>27</cp:revision>
  <dcterms:created xsi:type="dcterms:W3CDTF">2020-12-07T23:53:00Z</dcterms:created>
  <dcterms:modified xsi:type="dcterms:W3CDTF">2020-12-15T22:56:00Z</dcterms:modified>
</cp:coreProperties>
</file>